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1915"/>
        <w:gridCol w:w="850"/>
        <w:gridCol w:w="1560"/>
        <w:gridCol w:w="1560"/>
        <w:gridCol w:w="1560"/>
        <w:gridCol w:w="1842"/>
        <w:gridCol w:w="1444"/>
      </w:tblGrid>
      <w:tr w:rsidR="00285C8E" w:rsidTr="00285C8E">
        <w:tc>
          <w:tcPr>
            <w:tcW w:w="649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285C8E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285C8E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На 17.07.2023</w:t>
            </w:r>
          </w:p>
        </w:tc>
        <w:tc>
          <w:tcPr>
            <w:tcW w:w="1560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285C8E" w:rsidRDefault="00285C8E" w:rsidP="00285C8E">
            <w:pPr>
              <w:rPr>
                <w:lang w:val="uk-UA"/>
              </w:rPr>
            </w:pPr>
            <w:r>
              <w:rPr>
                <w:lang w:val="uk-UA"/>
              </w:rPr>
              <w:t>На 24.07.2023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285C8E" w:rsidRPr="00125276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850" w:type="dxa"/>
          </w:tcPr>
          <w:p w:rsidR="00285C8E" w:rsidRDefault="00285C8E" w:rsidP="000C64E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285C8E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285C8E" w:rsidRDefault="00285C8E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285C8E" w:rsidRPr="00125276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850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285C8E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285C8E" w:rsidRDefault="00285C8E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285C8E" w:rsidRDefault="00285C8E" w:rsidP="00446891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850" w:type="dxa"/>
          </w:tcPr>
          <w:p w:rsidR="00285C8E" w:rsidRDefault="00285C8E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285C8E" w:rsidRDefault="00285C8E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446891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285C8E" w:rsidRDefault="00285C8E" w:rsidP="00446891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850" w:type="dxa"/>
          </w:tcPr>
          <w:p w:rsidR="00285C8E" w:rsidRDefault="00285C8E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1560" w:type="dxa"/>
          </w:tcPr>
          <w:p w:rsidR="00285C8E" w:rsidRDefault="00285C8E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E3574A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285C8E" w:rsidRDefault="00285C8E" w:rsidP="00732CEE">
            <w:pPr>
              <w:rPr>
                <w:lang w:val="uk-UA"/>
              </w:rPr>
            </w:pPr>
            <w:r>
              <w:rPr>
                <w:lang w:val="uk-UA"/>
              </w:rPr>
              <w:t>пінцети</w:t>
            </w:r>
          </w:p>
        </w:tc>
        <w:tc>
          <w:tcPr>
            <w:tcW w:w="850" w:type="dxa"/>
          </w:tcPr>
          <w:p w:rsidR="00285C8E" w:rsidRDefault="00285C8E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285C8E" w:rsidRDefault="00285C8E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732C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285C8E" w:rsidRDefault="00285C8E" w:rsidP="00732CEE">
            <w:pPr>
              <w:rPr>
                <w:lang w:val="uk-UA"/>
              </w:rPr>
            </w:pPr>
            <w:r>
              <w:rPr>
                <w:lang w:val="uk-UA"/>
              </w:rPr>
              <w:t>пінцети</w:t>
            </w:r>
          </w:p>
        </w:tc>
        <w:tc>
          <w:tcPr>
            <w:tcW w:w="850" w:type="dxa"/>
          </w:tcPr>
          <w:p w:rsidR="00285C8E" w:rsidRDefault="00285C8E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285C8E" w:rsidRDefault="00285C8E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732CE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285C8E" w:rsidRDefault="00285C8E" w:rsidP="00732CEE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850" w:type="dxa"/>
          </w:tcPr>
          <w:p w:rsidR="00285C8E" w:rsidRDefault="00285C8E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285C8E" w:rsidRDefault="00285C8E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732CEE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285C8E" w:rsidRDefault="00285C8E" w:rsidP="00732CEE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850" w:type="dxa"/>
          </w:tcPr>
          <w:p w:rsidR="00285C8E" w:rsidRDefault="00285C8E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560" w:type="dxa"/>
          </w:tcPr>
          <w:p w:rsidR="00285C8E" w:rsidRDefault="00285C8E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732CEE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285C8E" w:rsidRDefault="00285C8E" w:rsidP="00732CEE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850" w:type="dxa"/>
          </w:tcPr>
          <w:p w:rsidR="00285C8E" w:rsidRDefault="00285C8E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285C8E" w:rsidRDefault="00285C8E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732CEE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285C8E" w:rsidRPr="00560E6A" w:rsidRDefault="00285C8E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850" w:type="dxa"/>
          </w:tcPr>
          <w:p w:rsidR="00285C8E" w:rsidRPr="003B7BB4" w:rsidRDefault="00285C8E" w:rsidP="001F7A0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285C8E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560" w:type="dxa"/>
          </w:tcPr>
          <w:p w:rsidR="00285C8E" w:rsidRDefault="00285C8E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1F7A06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285C8E" w:rsidRPr="00560E6A" w:rsidRDefault="00285C8E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850" w:type="dxa"/>
          </w:tcPr>
          <w:p w:rsidR="00285C8E" w:rsidRPr="003B7BB4" w:rsidRDefault="00285C8E" w:rsidP="001F7A0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285C8E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285C8E" w:rsidRDefault="00285C8E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1F7A06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285C8E" w:rsidRPr="00560E6A" w:rsidRDefault="00285C8E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Парацетамол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Paracetamol_Sol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i</w:t>
            </w:r>
            <w:r>
              <w:rPr>
                <w:sz w:val="20"/>
                <w:lang w:val="uk-UA"/>
              </w:rPr>
              <w:t>nf</w:t>
            </w:r>
            <w:proofErr w:type="spellEnd"/>
            <w:r>
              <w:rPr>
                <w:sz w:val="20"/>
                <w:lang w:val="en-US"/>
              </w:rPr>
              <w:t xml:space="preserve"> Vial 10mg/ml 100ml.10мг/</w:t>
            </w:r>
            <w:proofErr w:type="spellStart"/>
            <w:r>
              <w:rPr>
                <w:sz w:val="20"/>
                <w:lang w:val="en-US"/>
              </w:rPr>
              <w:t>мл</w:t>
            </w:r>
            <w:proofErr w:type="spellEnd"/>
          </w:p>
        </w:tc>
        <w:tc>
          <w:tcPr>
            <w:tcW w:w="850" w:type="dxa"/>
          </w:tcPr>
          <w:p w:rsidR="00285C8E" w:rsidRPr="003B7BB4" w:rsidRDefault="00285C8E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Фл</w:t>
            </w:r>
            <w:proofErr w:type="spellEnd"/>
            <w:r>
              <w:rPr>
                <w:sz w:val="20"/>
                <w:lang w:val="uk-UA"/>
              </w:rPr>
              <w:t xml:space="preserve">. </w:t>
            </w:r>
          </w:p>
        </w:tc>
        <w:tc>
          <w:tcPr>
            <w:tcW w:w="1560" w:type="dxa"/>
          </w:tcPr>
          <w:p w:rsidR="00285C8E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285C8E" w:rsidRDefault="00285C8E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842" w:type="dxa"/>
          </w:tcPr>
          <w:p w:rsidR="00285C8E" w:rsidRDefault="00285C8E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285C8E" w:rsidRPr="00560E6A" w:rsidRDefault="00285C8E" w:rsidP="001F7A0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Allyn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ou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850" w:type="dxa"/>
          </w:tcPr>
          <w:p w:rsidR="00285C8E" w:rsidRPr="003B7BB4" w:rsidRDefault="00285C8E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285C8E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285C8E" w:rsidRDefault="00285C8E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285C8E" w:rsidRDefault="00285C8E" w:rsidP="001F7A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льзартам</w:t>
            </w:r>
            <w:proofErr w:type="spellEnd"/>
          </w:p>
        </w:tc>
        <w:tc>
          <w:tcPr>
            <w:tcW w:w="850" w:type="dxa"/>
          </w:tcPr>
          <w:p w:rsidR="00285C8E" w:rsidRDefault="00285C8E" w:rsidP="001F7A06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285C8E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560" w:type="dxa"/>
          </w:tcPr>
          <w:p w:rsidR="00285C8E" w:rsidRDefault="00285C8E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1F7A06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285C8E" w:rsidRPr="00125276" w:rsidRDefault="00285C8E" w:rsidP="001F7A06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850" w:type="dxa"/>
          </w:tcPr>
          <w:p w:rsidR="00285C8E" w:rsidRDefault="00285C8E" w:rsidP="001F7A06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285C8E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800,0</w:t>
            </w:r>
          </w:p>
        </w:tc>
        <w:tc>
          <w:tcPr>
            <w:tcW w:w="1560" w:type="dxa"/>
          </w:tcPr>
          <w:p w:rsidR="00285C8E" w:rsidRDefault="00285C8E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1F3A0B">
            <w:pPr>
              <w:rPr>
                <w:lang w:val="uk-UA"/>
              </w:rPr>
            </w:pPr>
            <w:r>
              <w:rPr>
                <w:lang w:val="uk-UA"/>
              </w:rPr>
              <w:t>800,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285C8E" w:rsidRPr="00EE1595" w:rsidRDefault="00285C8E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Системи для внутрішньовенних вливань</w:t>
            </w:r>
          </w:p>
        </w:tc>
        <w:tc>
          <w:tcPr>
            <w:tcW w:w="850" w:type="dxa"/>
          </w:tcPr>
          <w:p w:rsidR="00285C8E" w:rsidRPr="00EE1595" w:rsidRDefault="00285C8E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285C8E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285C8E" w:rsidRDefault="00285C8E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1F7A0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285C8E" w:rsidRPr="00EE1595" w:rsidRDefault="00285C8E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850" w:type="dxa"/>
          </w:tcPr>
          <w:p w:rsidR="00285C8E" w:rsidRPr="00EE1595" w:rsidRDefault="00285C8E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285C8E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285C8E" w:rsidRPr="00EE1595" w:rsidRDefault="00285C8E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850" w:type="dxa"/>
          </w:tcPr>
          <w:p w:rsidR="00285C8E" w:rsidRPr="00EE1595" w:rsidRDefault="00285C8E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285C8E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285C8E" w:rsidRPr="00EE1595" w:rsidRDefault="00285C8E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850" w:type="dxa"/>
          </w:tcPr>
          <w:p w:rsidR="00285C8E" w:rsidRPr="00EE1595" w:rsidRDefault="00285C8E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285C8E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285C8E" w:rsidRPr="00EE1595" w:rsidRDefault="00285C8E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Щитки </w:t>
            </w:r>
            <w:r w:rsidRPr="00EE1595">
              <w:rPr>
                <w:lang w:val="uk-UA"/>
              </w:rPr>
              <w:lastRenderedPageBreak/>
              <w:t>одноразові</w:t>
            </w:r>
          </w:p>
        </w:tc>
        <w:tc>
          <w:tcPr>
            <w:tcW w:w="850" w:type="dxa"/>
          </w:tcPr>
          <w:p w:rsidR="00285C8E" w:rsidRPr="00EE1595" w:rsidRDefault="00285C8E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>Шт.</w:t>
            </w:r>
          </w:p>
        </w:tc>
        <w:tc>
          <w:tcPr>
            <w:tcW w:w="1560" w:type="dxa"/>
          </w:tcPr>
          <w:p w:rsidR="00285C8E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285C8E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1</w:t>
            </w:r>
          </w:p>
        </w:tc>
        <w:tc>
          <w:tcPr>
            <w:tcW w:w="1915" w:type="dxa"/>
          </w:tcPr>
          <w:p w:rsidR="00285C8E" w:rsidRPr="00EE1595" w:rsidRDefault="00285C8E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850" w:type="dxa"/>
          </w:tcPr>
          <w:p w:rsidR="00285C8E" w:rsidRPr="00EE1595" w:rsidRDefault="00285C8E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285C8E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285C8E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285C8E" w:rsidRPr="00EE1595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850" w:type="dxa"/>
          </w:tcPr>
          <w:p w:rsidR="00285C8E" w:rsidRPr="00EE1595" w:rsidRDefault="00285C8E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285C8E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285C8E" w:rsidRPr="00EE1595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850" w:type="dxa"/>
          </w:tcPr>
          <w:p w:rsidR="00285C8E" w:rsidRPr="00EE1595" w:rsidRDefault="00285C8E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85C8E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285C8E" w:rsidRPr="00EE1595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напівтвердий без ПВХ</w:t>
            </w:r>
          </w:p>
        </w:tc>
        <w:tc>
          <w:tcPr>
            <w:tcW w:w="850" w:type="dxa"/>
          </w:tcPr>
          <w:p w:rsidR="00285C8E" w:rsidRPr="00EE1595" w:rsidRDefault="00285C8E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285C8E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285C8E" w:rsidRPr="00EE1595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850" w:type="dxa"/>
          </w:tcPr>
          <w:p w:rsidR="00285C8E" w:rsidRPr="00EE1595" w:rsidRDefault="00285C8E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85C8E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75011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285C8E" w:rsidRPr="00EE1595" w:rsidRDefault="00285C8E" w:rsidP="0068777B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850" w:type="dxa"/>
          </w:tcPr>
          <w:p w:rsidR="00285C8E" w:rsidRPr="00EE1595" w:rsidRDefault="00285C8E" w:rsidP="0068777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285C8E" w:rsidRDefault="00285C8E" w:rsidP="006877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6877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6877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68777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285C8E" w:rsidRPr="00EE1595" w:rsidRDefault="00285C8E" w:rsidP="0068777B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850" w:type="dxa"/>
          </w:tcPr>
          <w:p w:rsidR="00285C8E" w:rsidRPr="00EE1595" w:rsidRDefault="00285C8E" w:rsidP="0068777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285C8E" w:rsidRDefault="00285C8E" w:rsidP="006877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6877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6877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68777B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285C8E" w:rsidRPr="00EE1595" w:rsidRDefault="00285C8E" w:rsidP="00702159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850" w:type="dxa"/>
          </w:tcPr>
          <w:p w:rsidR="00285C8E" w:rsidRPr="00EE1595" w:rsidRDefault="00285C8E" w:rsidP="0070215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285C8E" w:rsidRDefault="00285C8E" w:rsidP="007021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021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021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70215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285C8E" w:rsidRPr="00EE1595" w:rsidRDefault="00285C8E" w:rsidP="00702159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285C8E" w:rsidRPr="00EE1595" w:rsidRDefault="00285C8E" w:rsidP="0070215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285C8E" w:rsidRDefault="00285C8E" w:rsidP="007021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021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021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70215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0C64ED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285C8E" w:rsidRPr="00EE1595" w:rsidRDefault="00285C8E" w:rsidP="00702159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850" w:type="dxa"/>
          </w:tcPr>
          <w:p w:rsidR="00285C8E" w:rsidRPr="00EE1595" w:rsidRDefault="00285C8E" w:rsidP="0070215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285C8E" w:rsidRDefault="00285C8E" w:rsidP="007021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021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021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70215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285C8E" w:rsidRPr="00EE1595" w:rsidRDefault="00285C8E" w:rsidP="00702159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850" w:type="dxa"/>
          </w:tcPr>
          <w:p w:rsidR="00285C8E" w:rsidRPr="00EE1595" w:rsidRDefault="00285C8E" w:rsidP="0070215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285C8E" w:rsidRDefault="00285C8E" w:rsidP="007021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021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021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70215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915" w:type="dxa"/>
          </w:tcPr>
          <w:p w:rsidR="00285C8E" w:rsidRPr="00E56405" w:rsidRDefault="00285C8E" w:rsidP="00702159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r w:rsidRPr="00E56405">
              <w:t xml:space="preserve"> 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850" w:type="dxa"/>
          </w:tcPr>
          <w:p w:rsidR="00285C8E" w:rsidRPr="00EE1595" w:rsidRDefault="00285C8E" w:rsidP="0070215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85C8E" w:rsidRDefault="00285C8E" w:rsidP="007021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021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021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70215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285C8E" w:rsidRPr="00EE1595" w:rsidRDefault="00285C8E" w:rsidP="007979AE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850" w:type="dxa"/>
          </w:tcPr>
          <w:p w:rsidR="00285C8E" w:rsidRPr="00EE1595" w:rsidRDefault="00285C8E" w:rsidP="007979A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85C8E" w:rsidRDefault="00285C8E" w:rsidP="0079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9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9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7979A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285C8E" w:rsidRPr="00EE1595" w:rsidRDefault="00285C8E" w:rsidP="007979AE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850" w:type="dxa"/>
          </w:tcPr>
          <w:p w:rsidR="00285C8E" w:rsidRPr="00EE1595" w:rsidRDefault="00285C8E" w:rsidP="007979A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85C8E" w:rsidRDefault="00285C8E" w:rsidP="0079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9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9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7979A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285C8E" w:rsidRPr="00EE1595" w:rsidRDefault="00285C8E" w:rsidP="00A64C6B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lastRenderedPageBreak/>
              <w:t>янкауе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850" w:type="dxa"/>
          </w:tcPr>
          <w:p w:rsidR="00285C8E" w:rsidRPr="00EE1595" w:rsidRDefault="00285C8E" w:rsidP="00A64C6B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285C8E" w:rsidRDefault="00285C8E" w:rsidP="00A64C6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A64C6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A64C6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A64C6B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6</w:t>
            </w:r>
          </w:p>
        </w:tc>
        <w:tc>
          <w:tcPr>
            <w:tcW w:w="1915" w:type="dxa"/>
          </w:tcPr>
          <w:p w:rsidR="00285C8E" w:rsidRPr="00EE1595" w:rsidRDefault="00285C8E" w:rsidP="00A64C6B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850" w:type="dxa"/>
          </w:tcPr>
          <w:p w:rsidR="00285C8E" w:rsidRPr="00EE1595" w:rsidRDefault="00285C8E" w:rsidP="00A64C6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285C8E" w:rsidRDefault="00285C8E" w:rsidP="00A64C6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A64C6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A64C6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A64C6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285C8E" w:rsidRPr="00EE1595" w:rsidRDefault="00285C8E" w:rsidP="00A64C6B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850" w:type="dxa"/>
          </w:tcPr>
          <w:p w:rsidR="00285C8E" w:rsidRPr="00EE1595" w:rsidRDefault="00285C8E" w:rsidP="00A64C6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285C8E" w:rsidRDefault="00285C8E" w:rsidP="00A64C6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A64C6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A64C6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A64C6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915" w:type="dxa"/>
          </w:tcPr>
          <w:p w:rsidR="00285C8E" w:rsidRPr="00EE1595" w:rsidRDefault="00285C8E" w:rsidP="00A64C6B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850" w:type="dxa"/>
          </w:tcPr>
          <w:p w:rsidR="00285C8E" w:rsidRPr="00EE1595" w:rsidRDefault="00285C8E" w:rsidP="00A64C6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285C8E" w:rsidRDefault="00285C8E" w:rsidP="00A64C6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A64C6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A64C6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A64C6B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915" w:type="dxa"/>
          </w:tcPr>
          <w:p w:rsidR="00285C8E" w:rsidRPr="00EE1595" w:rsidRDefault="00285C8E" w:rsidP="00A17CBC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850" w:type="dxa"/>
          </w:tcPr>
          <w:p w:rsidR="00285C8E" w:rsidRPr="00EE1595" w:rsidRDefault="00285C8E" w:rsidP="00A17CB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285C8E" w:rsidRDefault="00285C8E" w:rsidP="00A17CB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A17CB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A17CB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A17CBC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915" w:type="dxa"/>
          </w:tcPr>
          <w:p w:rsidR="00285C8E" w:rsidRPr="00EE1595" w:rsidRDefault="00285C8E" w:rsidP="00A17CBC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850" w:type="dxa"/>
          </w:tcPr>
          <w:p w:rsidR="00285C8E" w:rsidRPr="00EE1595" w:rsidRDefault="00285C8E" w:rsidP="00A17CB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285C8E" w:rsidRDefault="00285C8E" w:rsidP="00A17CB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A17CB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A17CB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A17CB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915" w:type="dxa"/>
          </w:tcPr>
          <w:p w:rsidR="00285C8E" w:rsidRPr="00EE1595" w:rsidRDefault="00285C8E" w:rsidP="00A17CBC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850" w:type="dxa"/>
          </w:tcPr>
          <w:p w:rsidR="00285C8E" w:rsidRPr="00EE1595" w:rsidRDefault="00285C8E" w:rsidP="00A17CB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285C8E" w:rsidRDefault="00285C8E" w:rsidP="00A17CB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A17CB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A17CB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A17CB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915" w:type="dxa"/>
          </w:tcPr>
          <w:p w:rsidR="00285C8E" w:rsidRPr="00EE1595" w:rsidRDefault="00285C8E" w:rsidP="00A17CBC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850" w:type="dxa"/>
          </w:tcPr>
          <w:p w:rsidR="00285C8E" w:rsidRPr="00EE1595" w:rsidRDefault="00285C8E" w:rsidP="00A17CB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285C8E" w:rsidRDefault="00285C8E" w:rsidP="00A17CB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A17CB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A17CB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A17C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915" w:type="dxa"/>
          </w:tcPr>
          <w:p w:rsidR="00285C8E" w:rsidRPr="00EE1595" w:rsidRDefault="00285C8E" w:rsidP="00A17CBC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850" w:type="dxa"/>
          </w:tcPr>
          <w:p w:rsidR="00285C8E" w:rsidRPr="00EE1595" w:rsidRDefault="00285C8E" w:rsidP="00A17CB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285C8E" w:rsidRDefault="00285C8E" w:rsidP="00A17CB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A17CB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A17CB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A17C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915" w:type="dxa"/>
          </w:tcPr>
          <w:p w:rsidR="00285C8E" w:rsidRPr="00EE1595" w:rsidRDefault="00285C8E" w:rsidP="002D46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850" w:type="dxa"/>
          </w:tcPr>
          <w:p w:rsidR="00285C8E" w:rsidRPr="00EE1595" w:rsidRDefault="00285C8E" w:rsidP="002D462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285C8E" w:rsidRDefault="00285C8E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2D462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915" w:type="dxa"/>
          </w:tcPr>
          <w:p w:rsidR="00285C8E" w:rsidRPr="00EE1595" w:rsidRDefault="00285C8E" w:rsidP="002D462F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850" w:type="dxa"/>
          </w:tcPr>
          <w:p w:rsidR="00285C8E" w:rsidRPr="00EE1595" w:rsidRDefault="00285C8E" w:rsidP="002D462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285C8E" w:rsidRDefault="00285C8E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2D462F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915" w:type="dxa"/>
          </w:tcPr>
          <w:p w:rsidR="00285C8E" w:rsidRPr="00EE1595" w:rsidRDefault="00285C8E" w:rsidP="002D462F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850" w:type="dxa"/>
          </w:tcPr>
          <w:p w:rsidR="00285C8E" w:rsidRPr="00EE1595" w:rsidRDefault="00285C8E" w:rsidP="002D462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285C8E" w:rsidRDefault="00285C8E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2D462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915" w:type="dxa"/>
          </w:tcPr>
          <w:p w:rsidR="00285C8E" w:rsidRPr="00EE1595" w:rsidRDefault="00285C8E" w:rsidP="002D462F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850" w:type="dxa"/>
          </w:tcPr>
          <w:p w:rsidR="00285C8E" w:rsidRPr="00EE1595" w:rsidRDefault="00285C8E" w:rsidP="002D462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285C8E" w:rsidRDefault="00285C8E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2D462F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915" w:type="dxa"/>
          </w:tcPr>
          <w:p w:rsidR="00285C8E" w:rsidRPr="00EE1595" w:rsidRDefault="00285C8E" w:rsidP="002D462F">
            <w:pPr>
              <w:rPr>
                <w:lang w:val="uk-UA"/>
              </w:rPr>
            </w:pPr>
            <w:r>
              <w:rPr>
                <w:lang w:val="uk-UA"/>
              </w:rPr>
              <w:t>Вата гідрофільна рулонна 500г</w:t>
            </w:r>
          </w:p>
        </w:tc>
        <w:tc>
          <w:tcPr>
            <w:tcW w:w="850" w:type="dxa"/>
          </w:tcPr>
          <w:p w:rsidR="00285C8E" w:rsidRPr="00EE1595" w:rsidRDefault="00285C8E" w:rsidP="002D462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285C8E" w:rsidRDefault="00285C8E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2D462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915" w:type="dxa"/>
          </w:tcPr>
          <w:p w:rsidR="00285C8E" w:rsidRPr="00EE1595" w:rsidRDefault="00285C8E" w:rsidP="002D462F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850" w:type="dxa"/>
          </w:tcPr>
          <w:p w:rsidR="00285C8E" w:rsidRPr="00EE1595" w:rsidRDefault="00285C8E" w:rsidP="002D462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285C8E" w:rsidRDefault="00285C8E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2D462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915" w:type="dxa"/>
          </w:tcPr>
          <w:p w:rsidR="00285C8E" w:rsidRPr="00F17871" w:rsidRDefault="00285C8E" w:rsidP="00DE528B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850" w:type="dxa"/>
          </w:tcPr>
          <w:p w:rsidR="00285C8E" w:rsidRPr="00EE1595" w:rsidRDefault="00285C8E" w:rsidP="00DE52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285C8E" w:rsidRDefault="00285C8E" w:rsidP="00DE52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DE52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DE52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DE528B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915" w:type="dxa"/>
          </w:tcPr>
          <w:p w:rsidR="00285C8E" w:rsidRPr="00EE1595" w:rsidRDefault="00285C8E" w:rsidP="00740C43">
            <w:pPr>
              <w:rPr>
                <w:lang w:val="uk-UA"/>
              </w:rPr>
            </w:pPr>
            <w:r>
              <w:rPr>
                <w:lang w:val="uk-UA"/>
              </w:rPr>
              <w:t>Картка госпіталізація англійська/франц</w:t>
            </w:r>
            <w:r>
              <w:rPr>
                <w:lang w:val="uk-UA"/>
              </w:rPr>
              <w:lastRenderedPageBreak/>
              <w:t xml:space="preserve">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850" w:type="dxa"/>
          </w:tcPr>
          <w:p w:rsidR="00285C8E" w:rsidRPr="00EE1595" w:rsidRDefault="00285C8E" w:rsidP="00740C43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285C8E" w:rsidRDefault="00285C8E" w:rsidP="00740C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40C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40C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740C43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2</w:t>
            </w:r>
          </w:p>
        </w:tc>
        <w:tc>
          <w:tcPr>
            <w:tcW w:w="1915" w:type="dxa"/>
          </w:tcPr>
          <w:p w:rsidR="00285C8E" w:rsidRPr="00EE1595" w:rsidRDefault="00285C8E" w:rsidP="00740C43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850" w:type="dxa"/>
          </w:tcPr>
          <w:p w:rsidR="00285C8E" w:rsidRPr="00EE1595" w:rsidRDefault="00285C8E" w:rsidP="00740C4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285C8E" w:rsidRDefault="00285C8E" w:rsidP="00740C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40C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40C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740C43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915" w:type="dxa"/>
          </w:tcPr>
          <w:p w:rsidR="00285C8E" w:rsidRPr="00EE1595" w:rsidRDefault="00285C8E" w:rsidP="00740C43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850" w:type="dxa"/>
          </w:tcPr>
          <w:p w:rsidR="00285C8E" w:rsidRPr="00EE1595" w:rsidRDefault="00285C8E" w:rsidP="00740C4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285C8E" w:rsidRDefault="00285C8E" w:rsidP="00740C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40C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40C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740C43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915" w:type="dxa"/>
          </w:tcPr>
          <w:p w:rsidR="00285C8E" w:rsidRPr="00EE1595" w:rsidRDefault="00285C8E" w:rsidP="00C453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850" w:type="dxa"/>
          </w:tcPr>
          <w:p w:rsidR="00285C8E" w:rsidRPr="00EE1595" w:rsidRDefault="00285C8E" w:rsidP="00C4538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285C8E" w:rsidRDefault="00285C8E" w:rsidP="00C453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C453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C453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C4538E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915" w:type="dxa"/>
          </w:tcPr>
          <w:p w:rsidR="00285C8E" w:rsidRPr="00EE1595" w:rsidRDefault="00285C8E" w:rsidP="00C4538E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850" w:type="dxa"/>
          </w:tcPr>
          <w:p w:rsidR="00285C8E" w:rsidRPr="00EE1595" w:rsidRDefault="00285C8E" w:rsidP="00C4538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285C8E" w:rsidRDefault="00285C8E" w:rsidP="00C453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C453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C453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C4538E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915" w:type="dxa"/>
          </w:tcPr>
          <w:p w:rsidR="00285C8E" w:rsidRPr="00EE1595" w:rsidRDefault="00285C8E" w:rsidP="00C4538E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850" w:type="dxa"/>
          </w:tcPr>
          <w:p w:rsidR="00285C8E" w:rsidRPr="00EE1595" w:rsidRDefault="00285C8E" w:rsidP="00C4538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  <w:tc>
          <w:tcPr>
            <w:tcW w:w="1560" w:type="dxa"/>
          </w:tcPr>
          <w:p w:rsidR="00285C8E" w:rsidRDefault="00285C8E" w:rsidP="00C453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C4538E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842" w:type="dxa"/>
          </w:tcPr>
          <w:p w:rsidR="00285C8E" w:rsidRDefault="00285C8E" w:rsidP="00C453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C4538E">
            <w:pPr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915" w:type="dxa"/>
          </w:tcPr>
          <w:p w:rsidR="00285C8E" w:rsidRPr="00EE1595" w:rsidRDefault="00285C8E" w:rsidP="00C4538E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850" w:type="dxa"/>
          </w:tcPr>
          <w:p w:rsidR="00285C8E" w:rsidRPr="00EE1595" w:rsidRDefault="00285C8E" w:rsidP="00C4538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1560" w:type="dxa"/>
          </w:tcPr>
          <w:p w:rsidR="00285C8E" w:rsidRDefault="00285C8E" w:rsidP="00C453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C453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C453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C4538E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915" w:type="dxa"/>
          </w:tcPr>
          <w:p w:rsidR="00285C8E" w:rsidRPr="00EE1595" w:rsidRDefault="00285C8E" w:rsidP="00C4538E">
            <w:pPr>
              <w:rPr>
                <w:lang w:val="uk-UA"/>
              </w:rPr>
            </w:pPr>
            <w:r>
              <w:rPr>
                <w:lang w:val="uk-UA"/>
              </w:rPr>
              <w:t>Рукавички гінекологічні латексні стерильні пара 7,5</w:t>
            </w:r>
          </w:p>
        </w:tc>
        <w:tc>
          <w:tcPr>
            <w:tcW w:w="850" w:type="dxa"/>
          </w:tcPr>
          <w:p w:rsidR="00285C8E" w:rsidRPr="00EE1595" w:rsidRDefault="00285C8E" w:rsidP="00C4538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285C8E" w:rsidRDefault="00285C8E" w:rsidP="00C453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C453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C453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C4538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915" w:type="dxa"/>
          </w:tcPr>
          <w:p w:rsidR="00285C8E" w:rsidRPr="00EE1595" w:rsidRDefault="00285C8E" w:rsidP="00863B7E">
            <w:pPr>
              <w:rPr>
                <w:lang w:val="uk-UA"/>
              </w:rPr>
            </w:pPr>
            <w:r>
              <w:rPr>
                <w:lang w:val="uk-UA"/>
              </w:rPr>
              <w:t>Рукавички хірургічні латексні стерильні пара 8,5</w:t>
            </w:r>
          </w:p>
        </w:tc>
        <w:tc>
          <w:tcPr>
            <w:tcW w:w="850" w:type="dxa"/>
          </w:tcPr>
          <w:p w:rsidR="00285C8E" w:rsidRPr="00EE1595" w:rsidRDefault="00285C8E" w:rsidP="00863B7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285C8E" w:rsidRDefault="00285C8E" w:rsidP="00863B7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863B7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863B7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863B7E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915" w:type="dxa"/>
          </w:tcPr>
          <w:p w:rsidR="00285C8E" w:rsidRPr="00EE1595" w:rsidRDefault="00285C8E" w:rsidP="00863B7E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850" w:type="dxa"/>
          </w:tcPr>
          <w:p w:rsidR="00285C8E" w:rsidRPr="00EE1595" w:rsidRDefault="00285C8E" w:rsidP="00863B7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285C8E" w:rsidRDefault="00285C8E" w:rsidP="00863B7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863B7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863B7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863B7E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915" w:type="dxa"/>
          </w:tcPr>
          <w:p w:rsidR="00285C8E" w:rsidRPr="00EE1595" w:rsidRDefault="00285C8E" w:rsidP="00863B7E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850" w:type="dxa"/>
          </w:tcPr>
          <w:p w:rsidR="00285C8E" w:rsidRPr="00EE1595" w:rsidRDefault="00285C8E" w:rsidP="00863B7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Pr="00EE1595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85C8E" w:rsidRDefault="00285C8E" w:rsidP="00863B7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863B7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863B7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Pr="00EE1595" w:rsidRDefault="00285C8E" w:rsidP="00863B7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915" w:type="dxa"/>
          </w:tcPr>
          <w:p w:rsidR="00285C8E" w:rsidRPr="00125276" w:rsidRDefault="00285C8E" w:rsidP="00323706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850" w:type="dxa"/>
          </w:tcPr>
          <w:p w:rsidR="00285C8E" w:rsidRDefault="00285C8E" w:rsidP="00323706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285C8E" w:rsidRDefault="00285C8E" w:rsidP="0032370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560" w:type="dxa"/>
          </w:tcPr>
          <w:p w:rsidR="00285C8E" w:rsidRDefault="00285C8E" w:rsidP="003237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3237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3237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32370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915" w:type="dxa"/>
          </w:tcPr>
          <w:p w:rsidR="00285C8E" w:rsidRPr="00125276" w:rsidRDefault="00285C8E" w:rsidP="00323706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850" w:type="dxa"/>
          </w:tcPr>
          <w:p w:rsidR="00285C8E" w:rsidRDefault="00285C8E" w:rsidP="00323706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285C8E" w:rsidRDefault="00285C8E" w:rsidP="0032370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285C8E" w:rsidRDefault="00285C8E" w:rsidP="003237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3237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3237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32370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915" w:type="dxa"/>
          </w:tcPr>
          <w:p w:rsidR="00285C8E" w:rsidRDefault="00285C8E" w:rsidP="003237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850" w:type="dxa"/>
          </w:tcPr>
          <w:p w:rsidR="00285C8E" w:rsidRDefault="00285C8E" w:rsidP="00323706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285C8E" w:rsidRDefault="00285C8E" w:rsidP="00323706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  <w:tc>
          <w:tcPr>
            <w:tcW w:w="1560" w:type="dxa"/>
          </w:tcPr>
          <w:p w:rsidR="00285C8E" w:rsidRDefault="00285C8E" w:rsidP="003237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3237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3237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323706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915" w:type="dxa"/>
          </w:tcPr>
          <w:p w:rsidR="00285C8E" w:rsidRPr="001B4707" w:rsidRDefault="00285C8E" w:rsidP="003237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850" w:type="dxa"/>
          </w:tcPr>
          <w:p w:rsidR="00285C8E" w:rsidRDefault="00285C8E" w:rsidP="00323706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285C8E" w:rsidRDefault="00285C8E" w:rsidP="00323706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285C8E" w:rsidRDefault="00285C8E" w:rsidP="003237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3237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3237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323706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6</w:t>
            </w:r>
          </w:p>
        </w:tc>
        <w:tc>
          <w:tcPr>
            <w:tcW w:w="1915" w:type="dxa"/>
          </w:tcPr>
          <w:p w:rsidR="00285C8E" w:rsidRDefault="00285C8E" w:rsidP="00763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850" w:type="dxa"/>
          </w:tcPr>
          <w:p w:rsidR="00285C8E" w:rsidRDefault="00285C8E" w:rsidP="007632D2">
            <w:r w:rsidRPr="00AB1FF5"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756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42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285C8E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  <w:r>
              <w:rPr>
                <w:lang w:val="uk-UA"/>
              </w:rPr>
              <w:t>3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915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850" w:type="dxa"/>
          </w:tcPr>
          <w:p w:rsidR="00285C8E" w:rsidRPr="00AB1FF5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915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850" w:type="dxa"/>
          </w:tcPr>
          <w:p w:rsidR="00285C8E" w:rsidRPr="00AB1FF5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915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850" w:type="dxa"/>
          </w:tcPr>
          <w:p w:rsidR="00285C8E" w:rsidRPr="00AB1FF5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915" w:type="dxa"/>
          </w:tcPr>
          <w:p w:rsidR="00285C8E" w:rsidRPr="00E45166" w:rsidRDefault="00285C8E" w:rsidP="007632D2">
            <w:pPr>
              <w:rPr>
                <w:lang w:val="en-US"/>
              </w:rPr>
            </w:pPr>
            <w:r>
              <w:rPr>
                <w:lang w:val="uk-UA"/>
              </w:rPr>
              <w:t xml:space="preserve">Швидкий тест на </w:t>
            </w:r>
            <w:r>
              <w:rPr>
                <w:lang w:val="en-US"/>
              </w:rPr>
              <w:t>COVID-19</w:t>
            </w:r>
          </w:p>
        </w:tc>
        <w:tc>
          <w:tcPr>
            <w:tcW w:w="85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915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85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915" w:type="dxa"/>
          </w:tcPr>
          <w:p w:rsidR="00285C8E" w:rsidRPr="0082478C" w:rsidRDefault="00285C8E" w:rsidP="00763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мвастат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Simvastin</w:t>
            </w:r>
            <w:proofErr w:type="spellEnd"/>
            <w:r>
              <w:rPr>
                <w:lang w:val="en-US"/>
              </w:rPr>
              <w:t xml:space="preserve"> 20 mg табл.№30</w:t>
            </w:r>
          </w:p>
        </w:tc>
        <w:tc>
          <w:tcPr>
            <w:tcW w:w="850" w:type="dxa"/>
          </w:tcPr>
          <w:p w:rsidR="00285C8E" w:rsidRPr="00AB1FF5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915" w:type="dxa"/>
          </w:tcPr>
          <w:p w:rsidR="00285C8E" w:rsidRPr="0082478C" w:rsidRDefault="00285C8E" w:rsidP="00763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850" w:type="dxa"/>
          </w:tcPr>
          <w:p w:rsidR="00285C8E" w:rsidRPr="00AB1FF5" w:rsidRDefault="00285C8E" w:rsidP="00763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915" w:type="dxa"/>
          </w:tcPr>
          <w:p w:rsidR="00285C8E" w:rsidRDefault="00285C8E" w:rsidP="00763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850" w:type="dxa"/>
          </w:tcPr>
          <w:p w:rsidR="00285C8E" w:rsidRPr="00AB1FF5" w:rsidRDefault="00285C8E" w:rsidP="00763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285C8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rPr>
                <w:lang w:val="uk-UA"/>
              </w:rPr>
              <w:t>4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915" w:type="dxa"/>
          </w:tcPr>
          <w:p w:rsidR="00285C8E" w:rsidRPr="0082478C" w:rsidRDefault="00285C8E" w:rsidP="00763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проксе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naprokxe</w:t>
            </w:r>
            <w:proofErr w:type="spellEnd"/>
            <w:r w:rsidRPr="0082478C">
              <w:rPr>
                <w:lang w:val="uk-UA"/>
              </w:rPr>
              <w:t xml:space="preserve"> </w:t>
            </w:r>
            <w:r>
              <w:rPr>
                <w:lang w:val="en-US"/>
              </w:rPr>
              <w:t>n</w:t>
            </w:r>
            <w:r w:rsidRPr="0082478C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orion</w:t>
            </w:r>
            <w:proofErr w:type="spellEnd"/>
            <w:r w:rsidRPr="0082478C">
              <w:rPr>
                <w:lang w:val="uk-UA"/>
              </w:rPr>
              <w:t xml:space="preserve"> 250 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tabl</w:t>
            </w:r>
            <w:proofErr w:type="spellEnd"/>
            <w:r w:rsidRPr="0082478C">
              <w:rPr>
                <w:lang w:val="uk-UA"/>
              </w:rPr>
              <w:t>/ №50</w:t>
            </w:r>
          </w:p>
        </w:tc>
        <w:tc>
          <w:tcPr>
            <w:tcW w:w="850" w:type="dxa"/>
          </w:tcPr>
          <w:p w:rsidR="00285C8E" w:rsidRPr="00AB1FF5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915" w:type="dxa"/>
          </w:tcPr>
          <w:p w:rsidR="00285C8E" w:rsidRPr="00E4750F" w:rsidRDefault="00285C8E" w:rsidP="00763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</w:t>
            </w:r>
            <w:proofErr w:type="spellEnd"/>
            <w:r w:rsidRPr="00E4750F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 w:rsidRPr="00E4750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85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915" w:type="dxa"/>
          </w:tcPr>
          <w:p w:rsidR="00285C8E" w:rsidRPr="0082478C" w:rsidRDefault="00285C8E" w:rsidP="00763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сопролол</w:t>
            </w:r>
            <w:proofErr w:type="spellEnd"/>
            <w:r>
              <w:rPr>
                <w:lang w:val="uk-UA"/>
              </w:rPr>
              <w:t>/PROCOR 10</w:t>
            </w:r>
            <w:r>
              <w:rPr>
                <w:lang w:val="en-US"/>
              </w:rPr>
              <w:t xml:space="preserve"> mg №10</w:t>
            </w:r>
          </w:p>
        </w:tc>
        <w:tc>
          <w:tcPr>
            <w:tcW w:w="850" w:type="dxa"/>
          </w:tcPr>
          <w:p w:rsidR="00285C8E" w:rsidRPr="00E4750F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842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915" w:type="dxa"/>
          </w:tcPr>
          <w:p w:rsidR="00285C8E" w:rsidRPr="00254BE4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Швидкі тести на антиген SARS-COV-2/Тест SARS-COV-2 антиген,1</w:t>
            </w:r>
          </w:p>
        </w:tc>
        <w:tc>
          <w:tcPr>
            <w:tcW w:w="85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915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нітрилові без пудри </w:t>
            </w:r>
            <w:proofErr w:type="spellStart"/>
            <w:r>
              <w:rPr>
                <w:lang w:val="uk-UA"/>
              </w:rPr>
              <w:t>нест.розм.М</w:t>
            </w:r>
            <w:proofErr w:type="spellEnd"/>
            <w:r>
              <w:rPr>
                <w:lang w:val="uk-UA"/>
              </w:rPr>
              <w:t xml:space="preserve">/Рукавиці нітрилові </w:t>
            </w:r>
            <w:proofErr w:type="spellStart"/>
            <w:r>
              <w:rPr>
                <w:lang w:val="uk-UA"/>
              </w:rPr>
              <w:t>р.М</w:t>
            </w:r>
            <w:proofErr w:type="spellEnd"/>
          </w:p>
        </w:tc>
        <w:tc>
          <w:tcPr>
            <w:tcW w:w="85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1680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168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915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85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915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85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915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Мило господарське</w:t>
            </w:r>
          </w:p>
        </w:tc>
        <w:tc>
          <w:tcPr>
            <w:tcW w:w="85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915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Гелі для зовнішнього застосування</w:t>
            </w:r>
          </w:p>
        </w:tc>
        <w:tc>
          <w:tcPr>
            <w:tcW w:w="85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DC575D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915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85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7632D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5</w:t>
            </w:r>
          </w:p>
        </w:tc>
        <w:tc>
          <w:tcPr>
            <w:tcW w:w="1915" w:type="dxa"/>
          </w:tcPr>
          <w:p w:rsidR="00285C8E" w:rsidRDefault="00285C8E" w:rsidP="00B77693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850" w:type="dxa"/>
          </w:tcPr>
          <w:p w:rsidR="00285C8E" w:rsidRDefault="00285C8E" w:rsidP="00B7769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285C8E" w:rsidRDefault="00285C8E" w:rsidP="00B77693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285C8E" w:rsidRDefault="00285C8E" w:rsidP="00B776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B776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B776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B77693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915" w:type="dxa"/>
          </w:tcPr>
          <w:p w:rsidR="00285C8E" w:rsidRDefault="00285C8E" w:rsidP="00B77693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850" w:type="dxa"/>
          </w:tcPr>
          <w:p w:rsidR="00285C8E" w:rsidRDefault="00285C8E" w:rsidP="00B7769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285C8E" w:rsidRDefault="00285C8E" w:rsidP="00B77693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285C8E" w:rsidRDefault="00285C8E" w:rsidP="00B776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B776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B776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B77693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D443CB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915" w:type="dxa"/>
          </w:tcPr>
          <w:p w:rsidR="00285C8E" w:rsidRDefault="00285C8E" w:rsidP="00B77693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850" w:type="dxa"/>
          </w:tcPr>
          <w:p w:rsidR="00285C8E" w:rsidRDefault="00285C8E" w:rsidP="00B7769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285C8E" w:rsidRDefault="00285C8E" w:rsidP="00B77693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285C8E" w:rsidRDefault="00285C8E" w:rsidP="00B776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B776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B776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B77693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915" w:type="dxa"/>
          </w:tcPr>
          <w:p w:rsidR="00285C8E" w:rsidRDefault="00285C8E" w:rsidP="00B77693">
            <w:pPr>
              <w:rPr>
                <w:lang w:val="uk-UA"/>
              </w:rPr>
            </w:pPr>
            <w:r>
              <w:rPr>
                <w:lang w:val="uk-UA"/>
              </w:rPr>
              <w:t>Фартух одноразовий</w:t>
            </w:r>
          </w:p>
        </w:tc>
        <w:tc>
          <w:tcPr>
            <w:tcW w:w="850" w:type="dxa"/>
          </w:tcPr>
          <w:p w:rsidR="00285C8E" w:rsidRDefault="00285C8E" w:rsidP="00B7769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285C8E" w:rsidRDefault="00285C8E" w:rsidP="00B77693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285C8E" w:rsidRDefault="00285C8E" w:rsidP="00B776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B7769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842" w:type="dxa"/>
          </w:tcPr>
          <w:p w:rsidR="00285C8E" w:rsidRDefault="00285C8E" w:rsidP="00B776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B7769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915" w:type="dxa"/>
          </w:tcPr>
          <w:p w:rsidR="00285C8E" w:rsidRDefault="00285C8E" w:rsidP="009F14D6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850" w:type="dxa"/>
          </w:tcPr>
          <w:p w:rsidR="00285C8E" w:rsidRDefault="00285C8E" w:rsidP="009F14D6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285C8E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9F14D6">
            <w:pPr>
              <w:rPr>
                <w:lang w:val="uk-UA"/>
              </w:rPr>
            </w:pPr>
            <w:r>
              <w:rPr>
                <w:lang w:val="uk-UA"/>
              </w:rPr>
              <w:t>450</w:t>
            </w:r>
          </w:p>
        </w:tc>
        <w:tc>
          <w:tcPr>
            <w:tcW w:w="1560" w:type="dxa"/>
          </w:tcPr>
          <w:p w:rsidR="00285C8E" w:rsidRDefault="00285C8E" w:rsidP="009F14D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9F14D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9F14D6">
            <w:pPr>
              <w:rPr>
                <w:lang w:val="uk-UA"/>
              </w:rPr>
            </w:pPr>
            <w:r>
              <w:rPr>
                <w:lang w:val="uk-UA"/>
              </w:rPr>
              <w:t>45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915" w:type="dxa"/>
          </w:tcPr>
          <w:p w:rsidR="00285C8E" w:rsidRDefault="00285C8E" w:rsidP="00A2229E">
            <w:pPr>
              <w:rPr>
                <w:lang w:val="uk-UA"/>
              </w:rPr>
            </w:pPr>
            <w:r>
              <w:rPr>
                <w:lang w:val="uk-UA"/>
              </w:rPr>
              <w:t>Макарони ріжка</w:t>
            </w:r>
          </w:p>
        </w:tc>
        <w:tc>
          <w:tcPr>
            <w:tcW w:w="850" w:type="dxa"/>
          </w:tcPr>
          <w:p w:rsidR="00285C8E" w:rsidRDefault="00285C8E" w:rsidP="00A2229E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285C8E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A2229E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285C8E" w:rsidRDefault="00285C8E" w:rsidP="00A2229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A2229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A2229E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915" w:type="dxa"/>
          </w:tcPr>
          <w:p w:rsidR="00285C8E" w:rsidRDefault="00285C8E" w:rsidP="00A2229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астивці</w:t>
            </w:r>
            <w:proofErr w:type="spellEnd"/>
            <w:r>
              <w:rPr>
                <w:lang w:val="uk-UA"/>
              </w:rPr>
              <w:t xml:space="preserve"> вівсяні </w:t>
            </w:r>
          </w:p>
        </w:tc>
        <w:tc>
          <w:tcPr>
            <w:tcW w:w="850" w:type="dxa"/>
          </w:tcPr>
          <w:p w:rsidR="00285C8E" w:rsidRDefault="00285C8E" w:rsidP="00A2229E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285C8E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A2229E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285C8E" w:rsidRDefault="00285C8E" w:rsidP="00A2229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A2229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A2229E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285C8E" w:rsidTr="00285C8E">
        <w:tc>
          <w:tcPr>
            <w:tcW w:w="649" w:type="dxa"/>
          </w:tcPr>
          <w:p w:rsidR="00285C8E" w:rsidRDefault="00285C8E" w:rsidP="00BA2DFA">
            <w:pPr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1915" w:type="dxa"/>
          </w:tcPr>
          <w:p w:rsidR="00285C8E" w:rsidRDefault="00285C8E" w:rsidP="00A2229E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850" w:type="dxa"/>
          </w:tcPr>
          <w:p w:rsidR="00285C8E" w:rsidRDefault="00285C8E" w:rsidP="00A2229E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285C8E" w:rsidRDefault="00285C8E" w:rsidP="00345D3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85C8E" w:rsidRDefault="00285C8E" w:rsidP="00A2229E">
            <w:pPr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1560" w:type="dxa"/>
          </w:tcPr>
          <w:p w:rsidR="00285C8E" w:rsidRDefault="00285C8E" w:rsidP="00A2229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85C8E" w:rsidRDefault="00285C8E" w:rsidP="00A2229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85C8E" w:rsidRDefault="00285C8E" w:rsidP="00A2229E">
            <w:pPr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</w:tr>
    </w:tbl>
    <w:p w:rsidR="000C4B52" w:rsidRDefault="005E2F1F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4B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B52"/>
    <w:rsid w:val="00001D3E"/>
    <w:rsid w:val="00010E47"/>
    <w:rsid w:val="00031D3D"/>
    <w:rsid w:val="00045E62"/>
    <w:rsid w:val="0008130B"/>
    <w:rsid w:val="000A7968"/>
    <w:rsid w:val="000C4B52"/>
    <w:rsid w:val="000C64ED"/>
    <w:rsid w:val="000C79EC"/>
    <w:rsid w:val="000E0D2F"/>
    <w:rsid w:val="00107C7E"/>
    <w:rsid w:val="00114DF0"/>
    <w:rsid w:val="00194DA7"/>
    <w:rsid w:val="001A1ED2"/>
    <w:rsid w:val="001C435E"/>
    <w:rsid w:val="001F3A0B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6A55"/>
    <w:rsid w:val="003A0ACB"/>
    <w:rsid w:val="003D08D7"/>
    <w:rsid w:val="00415D66"/>
    <w:rsid w:val="00420A95"/>
    <w:rsid w:val="004316F2"/>
    <w:rsid w:val="0043683F"/>
    <w:rsid w:val="00446891"/>
    <w:rsid w:val="00461BFA"/>
    <w:rsid w:val="00480E7F"/>
    <w:rsid w:val="00485E47"/>
    <w:rsid w:val="00496934"/>
    <w:rsid w:val="004A134E"/>
    <w:rsid w:val="004B6783"/>
    <w:rsid w:val="004D7760"/>
    <w:rsid w:val="005215FA"/>
    <w:rsid w:val="00563D27"/>
    <w:rsid w:val="00590DB3"/>
    <w:rsid w:val="005938F2"/>
    <w:rsid w:val="005A04C3"/>
    <w:rsid w:val="005B0BE8"/>
    <w:rsid w:val="005C2038"/>
    <w:rsid w:val="005E2F1F"/>
    <w:rsid w:val="005E537A"/>
    <w:rsid w:val="0066605E"/>
    <w:rsid w:val="00694DDF"/>
    <w:rsid w:val="00697035"/>
    <w:rsid w:val="006D2B80"/>
    <w:rsid w:val="006D4097"/>
    <w:rsid w:val="006D63E4"/>
    <w:rsid w:val="00723B20"/>
    <w:rsid w:val="00732CEE"/>
    <w:rsid w:val="0075011D"/>
    <w:rsid w:val="00771105"/>
    <w:rsid w:val="00772538"/>
    <w:rsid w:val="007B5676"/>
    <w:rsid w:val="007E4A18"/>
    <w:rsid w:val="007E7603"/>
    <w:rsid w:val="007F401B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B05B4"/>
    <w:rsid w:val="008B1952"/>
    <w:rsid w:val="008B7322"/>
    <w:rsid w:val="00945919"/>
    <w:rsid w:val="00964ECC"/>
    <w:rsid w:val="00967921"/>
    <w:rsid w:val="009A1442"/>
    <w:rsid w:val="009A21C2"/>
    <w:rsid w:val="009B33E0"/>
    <w:rsid w:val="009D562A"/>
    <w:rsid w:val="00A132C2"/>
    <w:rsid w:val="00A52956"/>
    <w:rsid w:val="00A558EB"/>
    <w:rsid w:val="00A56D44"/>
    <w:rsid w:val="00A573B7"/>
    <w:rsid w:val="00AA67F7"/>
    <w:rsid w:val="00AA6BAD"/>
    <w:rsid w:val="00AB01F3"/>
    <w:rsid w:val="00AC4D9D"/>
    <w:rsid w:val="00B013C5"/>
    <w:rsid w:val="00B10791"/>
    <w:rsid w:val="00B1456A"/>
    <w:rsid w:val="00B22454"/>
    <w:rsid w:val="00B50A62"/>
    <w:rsid w:val="00B940E7"/>
    <w:rsid w:val="00BA2DFA"/>
    <w:rsid w:val="00BA42A7"/>
    <w:rsid w:val="00BD5181"/>
    <w:rsid w:val="00BE2C23"/>
    <w:rsid w:val="00BE6847"/>
    <w:rsid w:val="00BF26D5"/>
    <w:rsid w:val="00C031A6"/>
    <w:rsid w:val="00C21509"/>
    <w:rsid w:val="00C32C7C"/>
    <w:rsid w:val="00C50B30"/>
    <w:rsid w:val="00C6424E"/>
    <w:rsid w:val="00CA6825"/>
    <w:rsid w:val="00CD0358"/>
    <w:rsid w:val="00D345B5"/>
    <w:rsid w:val="00DC575D"/>
    <w:rsid w:val="00DD66F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E22D1"/>
    <w:rsid w:val="00EE402A"/>
    <w:rsid w:val="00EF641A"/>
    <w:rsid w:val="00F5040E"/>
    <w:rsid w:val="00F546C8"/>
    <w:rsid w:val="00F55816"/>
    <w:rsid w:val="00F66783"/>
    <w:rsid w:val="00F82B85"/>
    <w:rsid w:val="00F9720F"/>
    <w:rsid w:val="00F97DD1"/>
    <w:rsid w:val="00FB39D8"/>
    <w:rsid w:val="00FC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7E2D-C767-49AD-A8CD-8DC92C5C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6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50</cp:revision>
  <cp:lastPrinted>2023-07-24T07:45:00Z</cp:lastPrinted>
  <dcterms:created xsi:type="dcterms:W3CDTF">2023-01-16T16:15:00Z</dcterms:created>
  <dcterms:modified xsi:type="dcterms:W3CDTF">2023-07-24T07:46:00Z</dcterms:modified>
</cp:coreProperties>
</file>